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847A" w14:textId="77777777" w:rsidR="000C4538" w:rsidRDefault="00EE53E2">
      <w:pPr>
        <w:rPr>
          <w:rFonts w:ascii="Bell MT" w:hAnsi="Bell MT" w:cs="Courier New"/>
          <w:b/>
          <w:bCs/>
          <w:sz w:val="20"/>
          <w:szCs w:val="20"/>
        </w:rPr>
      </w:pPr>
      <w:r w:rsidRPr="00CA7E4E">
        <w:rPr>
          <w:rFonts w:ascii="Bell MT" w:hAnsi="Bell MT" w:cs="Courier New"/>
          <w:b/>
          <w:bCs/>
          <w:sz w:val="20"/>
          <w:szCs w:val="20"/>
        </w:rPr>
        <w:object w:dxaOrig="3840" w:dyaOrig="5191" w14:anchorId="7BB9A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81.75pt" o:ole="">
            <v:imagedata r:id="rId6" o:title=""/>
          </v:shape>
          <o:OLEObject Type="Embed" ProgID="MSPhotoEd.3" ShapeID="_x0000_i1025" DrawAspect="Content" ObjectID="_1614083713" r:id="rId7"/>
        </w:object>
      </w:r>
    </w:p>
    <w:p w14:paraId="4F071EC7" w14:textId="77777777" w:rsidR="00EE53E2" w:rsidRDefault="00EE53E2" w:rsidP="00EE53E2">
      <w:pPr>
        <w:rPr>
          <w:rFonts w:ascii="Bell MT" w:hAnsi="Bell MT" w:cs="Courier New"/>
          <w:b/>
          <w:bCs/>
          <w:sz w:val="20"/>
          <w:szCs w:val="20"/>
        </w:rPr>
      </w:pPr>
    </w:p>
    <w:p w14:paraId="5F3485B1" w14:textId="77777777" w:rsidR="00EE53E2" w:rsidRDefault="00EE53E2" w:rsidP="00EE53E2">
      <w:pPr>
        <w:rPr>
          <w:rFonts w:ascii="Bell MT" w:hAnsi="Bell MT" w:cs="Courier New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53E2" w:rsidRPr="00EE53E2" w14:paraId="15B3B9B9" w14:textId="77777777" w:rsidTr="00EE53E2">
        <w:tc>
          <w:tcPr>
            <w:tcW w:w="9778" w:type="dxa"/>
            <w:shd w:val="clear" w:color="auto" w:fill="F2F2F2" w:themeFill="background1" w:themeFillShade="F2"/>
          </w:tcPr>
          <w:p w14:paraId="7CF9C97D" w14:textId="5D5A2369" w:rsidR="00EE53E2" w:rsidRPr="00EE53E2" w:rsidRDefault="00EE53E2" w:rsidP="00CA3C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lo Adesione </w:t>
            </w:r>
            <w:r w:rsidR="00CA3C4B">
              <w:rPr>
                <w:rFonts w:ascii="Arial" w:hAnsi="Arial" w:cs="Arial"/>
                <w:b/>
                <w:bCs/>
                <w:sz w:val="24"/>
                <w:szCs w:val="24"/>
              </w:rPr>
              <w:t>tiro del Pardo Polcom. Locarno a P. Brolla</w:t>
            </w:r>
          </w:p>
        </w:tc>
      </w:tr>
    </w:tbl>
    <w:p w14:paraId="2AE8A4AE" w14:textId="77777777" w:rsidR="00D2605E" w:rsidRDefault="00D2605E" w:rsidP="00D2605E">
      <w:pPr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3A028313" w14:textId="22D8419F" w:rsidR="00EE53E2" w:rsidRPr="00CA3C4B" w:rsidRDefault="00CA3C4B" w:rsidP="00D2605E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CA3C4B">
        <w:rPr>
          <w:rFonts w:ascii="Arial Narrow" w:hAnsi="Arial Narrow" w:cs="Arial"/>
          <w:b/>
          <w:bCs/>
          <w:sz w:val="28"/>
          <w:szCs w:val="28"/>
        </w:rPr>
        <w:t>il 11 maggio 2019</w:t>
      </w:r>
    </w:p>
    <w:p w14:paraId="0D6B3DE8" w14:textId="77777777" w:rsidR="00EE53E2" w:rsidRPr="00EE53E2" w:rsidRDefault="00EE53E2" w:rsidP="00EE53E2">
      <w:pPr>
        <w:rPr>
          <w:rFonts w:ascii="Arial Narrow" w:hAnsi="Arial Narrow" w:cs="Arial"/>
          <w:bCs/>
          <w:sz w:val="24"/>
          <w:szCs w:val="24"/>
        </w:rPr>
      </w:pPr>
    </w:p>
    <w:p w14:paraId="6632A420" w14:textId="77777777" w:rsidR="000913AF" w:rsidRPr="000913AF" w:rsidRDefault="000913AF" w:rsidP="000913AF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913AF">
        <w:rPr>
          <w:rFonts w:ascii="Arial Narrow" w:hAnsi="Arial Narrow" w:cs="Arial"/>
          <w:b/>
          <w:bCs/>
          <w:sz w:val="24"/>
          <w:szCs w:val="24"/>
          <w:highlight w:val="yellow"/>
        </w:rPr>
        <w:t>P.F: inserire i</w:t>
      </w:r>
      <w:r w:rsidR="00C045AC">
        <w:rPr>
          <w:rFonts w:ascii="Arial Narrow" w:hAnsi="Arial Narrow" w:cs="Arial"/>
          <w:b/>
          <w:bCs/>
          <w:sz w:val="24"/>
          <w:szCs w:val="24"/>
          <w:highlight w:val="yellow"/>
        </w:rPr>
        <w:t xml:space="preserve"> vostri dati in modo leggibile o</w:t>
      </w:r>
      <w:r w:rsidRPr="000913AF">
        <w:rPr>
          <w:rFonts w:ascii="Arial Narrow" w:hAnsi="Arial Narrow" w:cs="Arial"/>
          <w:b/>
          <w:bCs/>
          <w:sz w:val="24"/>
          <w:szCs w:val="24"/>
          <w:highlight w:val="yellow"/>
        </w:rPr>
        <w:t xml:space="preserve"> in caratteri stampatello</w:t>
      </w:r>
    </w:p>
    <w:p w14:paraId="3FCF5E54" w14:textId="77777777" w:rsidR="00EE53E2" w:rsidRPr="00EE53E2" w:rsidRDefault="00EE53E2" w:rsidP="00EE53E2">
      <w:pPr>
        <w:rPr>
          <w:rFonts w:ascii="Arial Narrow" w:hAnsi="Arial Narrow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DA778E" w:rsidRPr="00EE53E2" w14:paraId="4D117864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7FABA43" w14:textId="329D0B7E" w:rsidR="00DA778E" w:rsidRPr="004905B5" w:rsidRDefault="00DA778E" w:rsidP="00FA0D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U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14:paraId="48C873DB" w14:textId="51F2FBA7" w:rsidR="00DA778E" w:rsidRPr="00DA778E" w:rsidRDefault="00DA778E" w:rsidP="00FA0DE5">
            <w:pPr>
              <w:rPr>
                <w:rFonts w:ascii="Arial" w:hAnsi="Arial" w:cs="Arial"/>
                <w:b/>
                <w:bCs/>
              </w:rPr>
            </w:pPr>
            <w:r w:rsidRPr="00DA778E">
              <w:rPr>
                <w:rFonts w:ascii="Arial" w:hAnsi="Arial" w:cs="Arial"/>
                <w:b/>
                <w:bCs/>
              </w:rPr>
              <w:t>ASSU Lugano e Dintorni</w:t>
            </w:r>
          </w:p>
        </w:tc>
      </w:tr>
      <w:tr w:rsidR="00EE53E2" w:rsidRPr="00EE53E2" w14:paraId="41DD76B0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1629C47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Grado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14:paraId="0F120884" w14:textId="77777777" w:rsidR="00EE53E2" w:rsidRPr="004905B5" w:rsidRDefault="00403CDE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E53E2" w:rsidRPr="00EE53E2" w14:paraId="0074A0DD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81F0365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Cognome e Nome</w:t>
            </w:r>
          </w:p>
        </w:tc>
        <w:tc>
          <w:tcPr>
            <w:tcW w:w="5984" w:type="dxa"/>
            <w:vAlign w:val="center"/>
          </w:tcPr>
          <w:p w14:paraId="08D22225" w14:textId="77777777" w:rsidR="00EE53E2" w:rsidRPr="004905B5" w:rsidRDefault="00403CDE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EE53E2" w:rsidRPr="00EE53E2" w14:paraId="5B36112F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54BF356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Anno di Nascita (GG. MM. AAAA</w:t>
            </w:r>
          </w:p>
        </w:tc>
        <w:tc>
          <w:tcPr>
            <w:tcW w:w="5984" w:type="dxa"/>
            <w:vAlign w:val="center"/>
          </w:tcPr>
          <w:p w14:paraId="1DC2F4CD" w14:textId="77777777" w:rsidR="00EE53E2" w:rsidRPr="004905B5" w:rsidRDefault="00403CDE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EE53E2" w:rsidRPr="00EE53E2" w14:paraId="5A66FEA0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43E1CD1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Luogo di attinenza</w:t>
            </w:r>
          </w:p>
        </w:tc>
        <w:tc>
          <w:tcPr>
            <w:tcW w:w="5984" w:type="dxa"/>
            <w:vAlign w:val="center"/>
          </w:tcPr>
          <w:p w14:paraId="1DE44CE7" w14:textId="77777777" w:rsidR="00EE53E2" w:rsidRPr="004905B5" w:rsidRDefault="00403CDE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EE53E2" w:rsidRPr="00EE53E2" w14:paraId="6075D535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C432F9E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N° di Passaporto o Carta d'identità</w:t>
            </w:r>
          </w:p>
        </w:tc>
        <w:tc>
          <w:tcPr>
            <w:tcW w:w="5984" w:type="dxa"/>
            <w:vAlign w:val="center"/>
          </w:tcPr>
          <w:p w14:paraId="7886A506" w14:textId="77777777" w:rsidR="00EE53E2" w:rsidRPr="004905B5" w:rsidRDefault="00403CDE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EE53E2" w:rsidRPr="00EE53E2" w14:paraId="636CBE6A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81402D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N° telefono ( privato )</w:t>
            </w:r>
          </w:p>
        </w:tc>
        <w:tc>
          <w:tcPr>
            <w:tcW w:w="5984" w:type="dxa"/>
            <w:vAlign w:val="center"/>
          </w:tcPr>
          <w:p w14:paraId="3087C3BC" w14:textId="77777777" w:rsidR="00EE53E2" w:rsidRPr="004905B5" w:rsidRDefault="00403CDE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EE53E2" w:rsidRPr="00EE53E2" w14:paraId="73B17226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DD1CE69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N° telefono ( cellulare )</w:t>
            </w:r>
          </w:p>
        </w:tc>
        <w:tc>
          <w:tcPr>
            <w:tcW w:w="5984" w:type="dxa"/>
            <w:vAlign w:val="center"/>
          </w:tcPr>
          <w:p w14:paraId="54E86D2E" w14:textId="77777777" w:rsidR="00EE53E2" w:rsidRPr="004905B5" w:rsidRDefault="00403CDE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</w:tr>
      <w:tr w:rsidR="00EE53E2" w:rsidRPr="00EE53E2" w14:paraId="7D173147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974FFFB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84" w:type="dxa"/>
            <w:vAlign w:val="center"/>
          </w:tcPr>
          <w:p w14:paraId="188D3AD8" w14:textId="77777777" w:rsidR="00EE53E2" w:rsidRPr="004905B5" w:rsidRDefault="00403CDE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</w:tbl>
    <w:p w14:paraId="7DCA7590" w14:textId="77777777" w:rsidR="00EE53E2" w:rsidRDefault="00EE53E2" w:rsidP="00EE53E2">
      <w:pPr>
        <w:rPr>
          <w:rFonts w:ascii="Arial Narrow" w:hAnsi="Arial Narrow" w:cs="Courier New"/>
          <w:bCs/>
        </w:rPr>
      </w:pPr>
    </w:p>
    <w:p w14:paraId="06ADF15D" w14:textId="77777777" w:rsidR="00926784" w:rsidRPr="004905B5" w:rsidRDefault="00926784" w:rsidP="000913AF">
      <w:pPr>
        <w:rPr>
          <w:rFonts w:ascii="Arial" w:hAnsi="Arial" w:cs="Arial"/>
          <w:bCs/>
        </w:rPr>
      </w:pPr>
    </w:p>
    <w:p w14:paraId="5A11386D" w14:textId="77777777" w:rsidR="000913AF" w:rsidRPr="004905B5" w:rsidRDefault="000913AF" w:rsidP="000913AF">
      <w:pPr>
        <w:rPr>
          <w:rFonts w:ascii="Arial" w:hAnsi="Arial" w:cs="Arial"/>
          <w:bCs/>
        </w:rPr>
      </w:pPr>
    </w:p>
    <w:tbl>
      <w:tblPr>
        <w:tblStyle w:val="TableGrid"/>
        <w:tblpPr w:leftFromText="141" w:rightFromText="141" w:vertAnchor="text" w:horzAnchor="page" w:tblpX="3073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97785D" w:rsidRPr="004905B5" w14:paraId="02ECFE91" w14:textId="77777777" w:rsidTr="004905B5">
        <w:trPr>
          <w:trHeight w:val="284"/>
        </w:trPr>
        <w:tc>
          <w:tcPr>
            <w:tcW w:w="3827" w:type="dxa"/>
            <w:shd w:val="clear" w:color="auto" w:fill="EEECE1" w:themeFill="background2"/>
          </w:tcPr>
          <w:p w14:paraId="61AE9DEA" w14:textId="77777777" w:rsidR="0097785D" w:rsidRPr="004905B5" w:rsidRDefault="00403CDE" w:rsidP="0097785D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8" w:name="Testo13"/>
            <w:r w:rsidR="0097785D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</w:tbl>
    <w:p w14:paraId="58EEAB02" w14:textId="77777777" w:rsidR="0097785D" w:rsidRPr="004905B5" w:rsidRDefault="000913AF" w:rsidP="000913AF">
      <w:pPr>
        <w:rPr>
          <w:rFonts w:ascii="Arial" w:hAnsi="Arial" w:cs="Arial"/>
          <w:bCs/>
        </w:rPr>
      </w:pPr>
      <w:r w:rsidRPr="004905B5">
        <w:rPr>
          <w:rFonts w:ascii="Arial" w:hAnsi="Arial" w:cs="Arial"/>
          <w:bCs/>
        </w:rPr>
        <w:t>Luogo e Data</w:t>
      </w:r>
      <w:r w:rsidRPr="004905B5">
        <w:rPr>
          <w:rFonts w:ascii="Arial" w:hAnsi="Arial" w:cs="Arial"/>
          <w:bCs/>
        </w:rPr>
        <w:tab/>
      </w:r>
    </w:p>
    <w:p w14:paraId="57235D9E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02CB6AD7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50CE77EC" w14:textId="77777777" w:rsidR="000913AF" w:rsidRPr="004905B5" w:rsidRDefault="000913AF" w:rsidP="000913AF">
      <w:pPr>
        <w:rPr>
          <w:rFonts w:ascii="Arial" w:hAnsi="Arial" w:cs="Arial"/>
          <w:bCs/>
        </w:rPr>
      </w:pPr>
      <w:bookmarkStart w:id="9" w:name="_GoBack"/>
      <w:bookmarkEnd w:id="9"/>
    </w:p>
    <w:tbl>
      <w:tblPr>
        <w:tblStyle w:val="TableGrid"/>
        <w:tblpPr w:leftFromText="141" w:rightFromText="141" w:vertAnchor="text" w:horzAnchor="page" w:tblpX="3098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97785D" w:rsidRPr="004905B5" w14:paraId="4BEFC3C7" w14:textId="77777777" w:rsidTr="004905B5">
        <w:trPr>
          <w:trHeight w:val="284"/>
        </w:trPr>
        <w:tc>
          <w:tcPr>
            <w:tcW w:w="3827" w:type="dxa"/>
            <w:shd w:val="clear" w:color="auto" w:fill="EEECE1" w:themeFill="background2"/>
          </w:tcPr>
          <w:p w14:paraId="1BDB6CF5" w14:textId="77777777" w:rsidR="0097785D" w:rsidRPr="004905B5" w:rsidRDefault="00403CDE" w:rsidP="0097785D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0" w:name="Testo14"/>
            <w:r w:rsidR="0097785D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</w:tbl>
    <w:p w14:paraId="48367BCA" w14:textId="77777777" w:rsidR="0097785D" w:rsidRPr="004905B5" w:rsidRDefault="000913AF" w:rsidP="000913AF">
      <w:pPr>
        <w:rPr>
          <w:rFonts w:ascii="Arial" w:hAnsi="Arial" w:cs="Arial"/>
          <w:bCs/>
        </w:rPr>
      </w:pPr>
      <w:r w:rsidRPr="004905B5">
        <w:rPr>
          <w:rFonts w:ascii="Arial" w:hAnsi="Arial" w:cs="Arial"/>
          <w:bCs/>
        </w:rPr>
        <w:t>Firma</w:t>
      </w:r>
      <w:r w:rsidRPr="004905B5">
        <w:rPr>
          <w:rFonts w:ascii="Arial" w:hAnsi="Arial" w:cs="Arial"/>
          <w:bCs/>
        </w:rPr>
        <w:tab/>
      </w:r>
      <w:r w:rsidRPr="004905B5">
        <w:rPr>
          <w:rFonts w:ascii="Arial" w:hAnsi="Arial" w:cs="Arial"/>
          <w:bCs/>
        </w:rPr>
        <w:tab/>
      </w:r>
    </w:p>
    <w:p w14:paraId="6D37CDB2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10DB134A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3F7FA778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1F48792B" w14:textId="77777777" w:rsidR="00FA0DE5" w:rsidRPr="004905B5" w:rsidRDefault="00FA0DE5" w:rsidP="000913AF">
      <w:pPr>
        <w:rPr>
          <w:rFonts w:ascii="Arial" w:hAnsi="Arial" w:cs="Arial"/>
          <w:bCs/>
        </w:rPr>
      </w:pPr>
    </w:p>
    <w:p w14:paraId="3A5D208B" w14:textId="77777777" w:rsidR="00FA0DE5" w:rsidRPr="004905B5" w:rsidRDefault="00FA0DE5" w:rsidP="000913AF">
      <w:pPr>
        <w:rPr>
          <w:rFonts w:ascii="Arial" w:hAnsi="Arial" w:cs="Arial"/>
          <w:bCs/>
        </w:rPr>
      </w:pPr>
    </w:p>
    <w:p w14:paraId="21B637A2" w14:textId="77777777" w:rsidR="00FA0DE5" w:rsidRPr="004905B5" w:rsidRDefault="00FA0DE5" w:rsidP="000913AF">
      <w:pPr>
        <w:rPr>
          <w:rFonts w:ascii="Arial" w:hAnsi="Arial" w:cs="Arial"/>
          <w:bCs/>
        </w:rPr>
      </w:pPr>
    </w:p>
    <w:p w14:paraId="66811219" w14:textId="77777777" w:rsidR="000913AF" w:rsidRDefault="000913AF" w:rsidP="000913AF">
      <w:pPr>
        <w:rPr>
          <w:rFonts w:ascii="Arial Narrow" w:hAnsi="Arial Narrow" w:cs="Courier New"/>
          <w:bCs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0913AF" w14:paraId="7DFD42F4" w14:textId="77777777" w:rsidTr="00FA0DE5">
        <w:tc>
          <w:tcPr>
            <w:tcW w:w="9778" w:type="dxa"/>
            <w:shd w:val="clear" w:color="auto" w:fill="F2F2F2" w:themeFill="background1" w:themeFillShade="F2"/>
          </w:tcPr>
          <w:p w14:paraId="00A03788" w14:textId="77777777" w:rsidR="000913AF" w:rsidRPr="004905B5" w:rsidRDefault="000913AF" w:rsidP="000913AF">
            <w:pPr>
              <w:rPr>
                <w:rFonts w:ascii="Arial" w:hAnsi="Arial" w:cs="Arial"/>
                <w:b/>
                <w:bCs/>
              </w:rPr>
            </w:pPr>
            <w:r w:rsidRPr="004905B5">
              <w:rPr>
                <w:rFonts w:ascii="Arial" w:hAnsi="Arial" w:cs="Arial"/>
                <w:b/>
                <w:bCs/>
              </w:rPr>
              <w:t>Da ritornare:</w:t>
            </w:r>
          </w:p>
          <w:p w14:paraId="1D7F05D8" w14:textId="77777777" w:rsidR="000913AF" w:rsidRPr="004905B5" w:rsidRDefault="000913AF" w:rsidP="000913AF">
            <w:pPr>
              <w:rPr>
                <w:rFonts w:ascii="Arial" w:hAnsi="Arial" w:cs="Arial"/>
                <w:bCs/>
              </w:rPr>
            </w:pPr>
          </w:p>
          <w:p w14:paraId="2D0FF41B" w14:textId="6C204929" w:rsidR="009F07F1" w:rsidRPr="004905B5" w:rsidRDefault="009F07F1" w:rsidP="009F07F1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 xml:space="preserve">Entro e non oltre il </w:t>
            </w:r>
            <w:r w:rsidR="00DE7D56">
              <w:rPr>
                <w:rFonts w:ascii="Arial" w:hAnsi="Arial" w:cs="Arial"/>
                <w:b/>
                <w:bCs/>
              </w:rPr>
              <w:t>28 marzo</w:t>
            </w:r>
            <w:r w:rsidR="00AA0EF1">
              <w:rPr>
                <w:rFonts w:ascii="Arial" w:hAnsi="Arial" w:cs="Arial"/>
                <w:b/>
                <w:bCs/>
              </w:rPr>
              <w:t xml:space="preserve"> </w:t>
            </w:r>
            <w:r w:rsidRPr="004905B5">
              <w:rPr>
                <w:rFonts w:ascii="Arial" w:hAnsi="Arial" w:cs="Arial"/>
                <w:bCs/>
              </w:rPr>
              <w:t>2019 a:</w:t>
            </w:r>
          </w:p>
          <w:p w14:paraId="58147D78" w14:textId="77777777" w:rsidR="009F07F1" w:rsidRPr="004905B5" w:rsidRDefault="009F07F1" w:rsidP="009F07F1">
            <w:pPr>
              <w:rPr>
                <w:rFonts w:ascii="Arial" w:hAnsi="Arial" w:cs="Arial"/>
                <w:bCs/>
              </w:rPr>
            </w:pPr>
          </w:p>
          <w:p w14:paraId="251E5BFE" w14:textId="77777777" w:rsidR="009F07F1" w:rsidRPr="004905B5" w:rsidRDefault="009F07F1" w:rsidP="009F07F1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 xml:space="preserve">Aiut </w:t>
            </w:r>
            <w:r>
              <w:rPr>
                <w:rFonts w:ascii="Arial" w:hAnsi="Arial" w:cs="Arial"/>
                <w:bCs/>
              </w:rPr>
              <w:t>suff</w:t>
            </w:r>
            <w:r w:rsidRPr="004905B5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Peter Ferrari via del Sole 37, 6600 Muralto tel. 0763877363</w:t>
            </w:r>
          </w:p>
          <w:p w14:paraId="18BBF6F1" w14:textId="77777777" w:rsidR="000913AF" w:rsidRPr="004905B5" w:rsidRDefault="009F07F1" w:rsidP="009F07F1">
            <w:pPr>
              <w:pStyle w:val="Footer"/>
              <w:rPr>
                <w:rFonts w:ascii="Arial" w:hAnsi="Arial" w:cs="Arial"/>
                <w:bCs/>
                <w:lang w:val="it-CH"/>
              </w:rPr>
            </w:pPr>
            <w:r w:rsidRPr="004905B5">
              <w:rPr>
                <w:rFonts w:ascii="Arial" w:hAnsi="Arial" w:cs="Arial"/>
                <w:bCs/>
                <w:lang w:val="it-CH"/>
              </w:rPr>
              <w:t xml:space="preserve">Oppure tramite e-mail a: </w:t>
            </w:r>
            <w:hyperlink r:id="rId8" w:history="1">
              <w:r>
                <w:rPr>
                  <w:rStyle w:val="Hyperlink"/>
                  <w:rFonts w:ascii="Arial" w:hAnsi="Arial" w:cs="Arial"/>
                  <w:sz w:val="16"/>
                  <w:szCs w:val="16"/>
                  <w:lang w:val="it-CH"/>
                </w:rPr>
                <w:t>peter-ferrari@bluewin.ch</w:t>
              </w:r>
            </w:hyperlink>
          </w:p>
        </w:tc>
      </w:tr>
    </w:tbl>
    <w:p w14:paraId="77FE8ED0" w14:textId="77777777" w:rsidR="000913AF" w:rsidRPr="000913AF" w:rsidRDefault="000913AF" w:rsidP="000913AF">
      <w:pPr>
        <w:rPr>
          <w:rFonts w:ascii="Arial Narrow" w:hAnsi="Arial Narrow" w:cs="Courier New"/>
          <w:bCs/>
        </w:rPr>
      </w:pPr>
    </w:p>
    <w:sectPr w:rsidR="000913AF" w:rsidRPr="000913AF" w:rsidSect="00D2605E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6B8"/>
    <w:multiLevelType w:val="hybridMultilevel"/>
    <w:tmpl w:val="7A1A9C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E2"/>
    <w:rsid w:val="00002563"/>
    <w:rsid w:val="0000299C"/>
    <w:rsid w:val="000913AF"/>
    <w:rsid w:val="000C4538"/>
    <w:rsid w:val="00173D2F"/>
    <w:rsid w:val="002D0AD5"/>
    <w:rsid w:val="002D5D23"/>
    <w:rsid w:val="00403CDE"/>
    <w:rsid w:val="004905B5"/>
    <w:rsid w:val="004F2273"/>
    <w:rsid w:val="00741876"/>
    <w:rsid w:val="008D13FF"/>
    <w:rsid w:val="00926784"/>
    <w:rsid w:val="0097785D"/>
    <w:rsid w:val="009C3ACF"/>
    <w:rsid w:val="009F07F1"/>
    <w:rsid w:val="00AA0EF1"/>
    <w:rsid w:val="00B6061E"/>
    <w:rsid w:val="00C045AC"/>
    <w:rsid w:val="00CA3C4B"/>
    <w:rsid w:val="00D13D04"/>
    <w:rsid w:val="00D2605E"/>
    <w:rsid w:val="00DA778E"/>
    <w:rsid w:val="00DE7D56"/>
    <w:rsid w:val="00EE53E2"/>
    <w:rsid w:val="00EF6614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762C83"/>
  <w15:docId w15:val="{704FC1AB-BFA6-45E0-B26C-59FE6EAB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3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13AF"/>
    <w:pPr>
      <w:tabs>
        <w:tab w:val="center" w:pos="4536"/>
        <w:tab w:val="right" w:pos="9072"/>
      </w:tabs>
    </w:pPr>
    <w:rPr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0913AF"/>
    <w:rPr>
      <w:lang w:val="de-CH"/>
    </w:rPr>
  </w:style>
  <w:style w:type="character" w:styleId="Hyperlink">
    <w:name w:val="Hyperlink"/>
    <w:basedOn w:val="DefaultParagraphFont"/>
    <w:uiPriority w:val="99"/>
    <w:unhideWhenUsed/>
    <w:rsid w:val="0009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ubellinzona.c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48EB3-DCA9-4224-8C39-A9AC33F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7F1A3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di</dc:creator>
  <cp:lastModifiedBy>Ghirlanda Mauro</cp:lastModifiedBy>
  <cp:revision>3</cp:revision>
  <dcterms:created xsi:type="dcterms:W3CDTF">2019-03-06T06:40:00Z</dcterms:created>
  <dcterms:modified xsi:type="dcterms:W3CDTF">2019-03-14T14:49:00Z</dcterms:modified>
</cp:coreProperties>
</file>